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381D0E" w:rsidRPr="00F24D34" w14:paraId="29A24548" w14:textId="77777777" w:rsidTr="00A8334A">
        <w:trPr>
          <w:trHeight w:val="1297"/>
        </w:trPr>
        <w:tc>
          <w:tcPr>
            <w:tcW w:w="10188" w:type="dxa"/>
            <w:shd w:val="clear" w:color="auto" w:fill="auto"/>
          </w:tcPr>
          <w:p w14:paraId="1FC819B6" w14:textId="77777777" w:rsidR="00381D0E" w:rsidRPr="00F24D34" w:rsidRDefault="00381D0E" w:rsidP="00A8334A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14:paraId="5A8F0D18" w14:textId="77777777" w:rsidR="00381D0E" w:rsidRPr="00F24D34" w:rsidRDefault="00381D0E" w:rsidP="00A8334A">
            <w:pPr>
              <w:suppressAutoHyphens w:val="0"/>
              <w:rPr>
                <w:lang w:eastAsia="ru-RU"/>
              </w:rPr>
            </w:pPr>
          </w:p>
          <w:p w14:paraId="3CF6487B" w14:textId="77777777" w:rsidR="00381D0E" w:rsidRPr="00F24D34" w:rsidRDefault="00381D0E" w:rsidP="00A8334A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 xml:space="preserve">Приложение № </w:t>
            </w:r>
            <w:r w:rsidR="005610E3">
              <w:rPr>
                <w:sz w:val="28"/>
                <w:szCs w:val="28"/>
                <w:lang w:eastAsia="ru-RU"/>
              </w:rPr>
              <w:t>3</w:t>
            </w:r>
          </w:p>
          <w:p w14:paraId="4F476CB3" w14:textId="77777777" w:rsidR="00381D0E" w:rsidRDefault="00381D0E" w:rsidP="00A8334A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>к муниципальной программе</w:t>
            </w:r>
          </w:p>
          <w:p w14:paraId="0221FCF4" w14:textId="77777777" w:rsidR="00381D0E" w:rsidRPr="00F24D34" w:rsidRDefault="00381D0E" w:rsidP="00A8334A">
            <w:pPr>
              <w:suppressAutoHyphens w:val="0"/>
              <w:jc w:val="center"/>
              <w:rPr>
                <w:lang w:eastAsia="ru-RU"/>
              </w:rPr>
            </w:pPr>
            <w:r w:rsidRPr="00F86C33">
              <w:rPr>
                <w:sz w:val="28"/>
                <w:szCs w:val="28"/>
                <w:lang w:eastAsia="ru-RU"/>
              </w:rPr>
              <w:t>городского округа город  Воронеж</w:t>
            </w:r>
          </w:p>
          <w:p w14:paraId="6CF1BBA9" w14:textId="77777777" w:rsidR="00381D0E" w:rsidRPr="00F24D34" w:rsidRDefault="00381D0E" w:rsidP="00A8334A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>«Защита от чрезвычайных ситуаций»</w:t>
            </w:r>
          </w:p>
          <w:p w14:paraId="10B923E2" w14:textId="77777777" w:rsidR="00381D0E" w:rsidRPr="00F24D34" w:rsidRDefault="00381D0E" w:rsidP="00A8334A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14:paraId="5148AD21" w14:textId="77777777" w:rsidR="00381D0E" w:rsidRPr="00F24D34" w:rsidRDefault="00381D0E" w:rsidP="00381D0E">
      <w:pPr>
        <w:suppressAutoHyphens w:val="0"/>
        <w:rPr>
          <w:lang w:eastAsia="ru-RU"/>
        </w:rPr>
      </w:pPr>
    </w:p>
    <w:p w14:paraId="6C2699E3" w14:textId="77777777" w:rsidR="00381D0E" w:rsidRPr="00F24D34" w:rsidRDefault="00381D0E" w:rsidP="00381D0E">
      <w:pPr>
        <w:suppressAutoHyphens w:val="0"/>
        <w:rPr>
          <w:lang w:eastAsia="ru-RU"/>
        </w:rPr>
      </w:pPr>
    </w:p>
    <w:p w14:paraId="1FEA7D92" w14:textId="77777777" w:rsidR="00381D0E" w:rsidRPr="00F24D34" w:rsidRDefault="00381D0E" w:rsidP="00381D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24D34">
        <w:rPr>
          <w:b/>
          <w:sz w:val="28"/>
          <w:szCs w:val="28"/>
          <w:lang w:eastAsia="ru-RU"/>
        </w:rPr>
        <w:t>Расходы бюджета городского округа город Воронеж на реализацию муниципальной программы</w:t>
      </w:r>
    </w:p>
    <w:p w14:paraId="01E0174B" w14:textId="77777777" w:rsidR="00381D0E" w:rsidRPr="00F24D34" w:rsidRDefault="00381D0E" w:rsidP="00381D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24D34">
        <w:rPr>
          <w:b/>
          <w:sz w:val="28"/>
          <w:szCs w:val="28"/>
          <w:lang w:eastAsia="ru-RU"/>
        </w:rPr>
        <w:t>городского округа город Воронеж «Защита от чрезвычайных ситуаций»</w:t>
      </w:r>
      <w:r w:rsidR="005610E3">
        <w:rPr>
          <w:b/>
          <w:sz w:val="28"/>
          <w:szCs w:val="28"/>
          <w:lang w:eastAsia="ru-RU"/>
        </w:rPr>
        <w:t xml:space="preserve"> </w:t>
      </w:r>
      <w:r w:rsidR="005610E3" w:rsidRPr="005610E3">
        <w:rPr>
          <w:b/>
          <w:sz w:val="28"/>
          <w:szCs w:val="28"/>
          <w:lang w:eastAsia="ru-RU"/>
        </w:rPr>
        <w:t>(</w:t>
      </w:r>
      <w:r w:rsidR="005610E3" w:rsidRPr="005610E3">
        <w:rPr>
          <w:b/>
          <w:sz w:val="28"/>
          <w:szCs w:val="28"/>
          <w:lang w:val="en-US" w:eastAsia="ru-RU"/>
        </w:rPr>
        <w:t>I</w:t>
      </w:r>
      <w:r w:rsidR="005610E3" w:rsidRPr="005610E3">
        <w:rPr>
          <w:b/>
          <w:sz w:val="28"/>
          <w:szCs w:val="28"/>
          <w:lang w:eastAsia="ru-RU"/>
        </w:rPr>
        <w:t xml:space="preserve"> этап)</w:t>
      </w:r>
    </w:p>
    <w:p w14:paraId="0CEA5624" w14:textId="77777777" w:rsidR="00381D0E" w:rsidRPr="00F24D34" w:rsidRDefault="00381D0E" w:rsidP="00381D0E">
      <w:pPr>
        <w:suppressAutoHyphens w:val="0"/>
        <w:rPr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381D0E" w:rsidRPr="00A8334A" w14:paraId="44E56608" w14:textId="77777777" w:rsidTr="00703A22">
        <w:trPr>
          <w:trHeight w:val="1211"/>
          <w:tblHeader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F757E8" w14:textId="77777777" w:rsidR="00381D0E" w:rsidRPr="00A8334A" w:rsidRDefault="00381D0E" w:rsidP="00A8334A">
            <w:pPr>
              <w:suppressAutoHyphens w:val="0"/>
              <w:ind w:left="-284" w:firstLine="284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F42BEC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Наименование</w:t>
            </w:r>
          </w:p>
          <w:p w14:paraId="0545E6B9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муниципальной программы, подпрограммы, основного мероприятия</w:t>
            </w:r>
          </w:p>
          <w:p w14:paraId="65B10B51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40C0089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Наименование ответственного исполнителя, исполнителя –главного распорядителя средств бюджета городского округа город Воронеж (далее – ГРБС)</w:t>
            </w:r>
          </w:p>
        </w:tc>
        <w:tc>
          <w:tcPr>
            <w:tcW w:w="12049" w:type="dxa"/>
            <w:gridSpan w:val="12"/>
            <w:shd w:val="clear" w:color="auto" w:fill="auto"/>
          </w:tcPr>
          <w:p w14:paraId="6B7D6700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703A22" w:rsidRPr="00A8334A" w14:paraId="38404174" w14:textId="77777777" w:rsidTr="00703A22">
        <w:trPr>
          <w:trHeight w:val="1198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14:paraId="2F8824A3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F251FE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402968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815418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3B840A57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14:paraId="538D7B7A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14:paraId="75C6E949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14:paraId="6AF079EC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14:paraId="26823BDC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14:paraId="6D3F3AC4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DBE54DC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79CA45DF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5FE786ED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14:paraId="5030294F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14:paraId="62AD9529" w14:textId="77777777" w:rsidR="00381D0E" w:rsidRPr="00A8334A" w:rsidRDefault="00381D0E" w:rsidP="00A8334A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024</w:t>
            </w:r>
          </w:p>
        </w:tc>
      </w:tr>
      <w:tr w:rsidR="00703A22" w:rsidRPr="00A8334A" w14:paraId="3680EE87" w14:textId="77777777" w:rsidTr="00703A22">
        <w:trPr>
          <w:trHeight w:val="26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1BC6C6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A56649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Защита от чрезвычайных ситуаций</w:t>
            </w:r>
          </w:p>
        </w:tc>
        <w:tc>
          <w:tcPr>
            <w:tcW w:w="1417" w:type="dxa"/>
            <w:shd w:val="clear" w:color="auto" w:fill="auto"/>
          </w:tcPr>
          <w:p w14:paraId="4C51B584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5AD6F3A" w14:textId="3B222A85" w:rsidR="00381D0E" w:rsidRPr="00A8334A" w:rsidRDefault="007871BA" w:rsidP="00385FE2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750151,68</w:t>
            </w:r>
          </w:p>
        </w:tc>
        <w:tc>
          <w:tcPr>
            <w:tcW w:w="993" w:type="dxa"/>
            <w:shd w:val="clear" w:color="auto" w:fill="auto"/>
          </w:tcPr>
          <w:p w14:paraId="199101F4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24736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B04A71C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8650</w:t>
            </w:r>
            <w:r w:rsidR="00EB0749" w:rsidRP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C8BC33A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4113</w:t>
            </w:r>
            <w:r w:rsidR="00EB0749" w:rsidRP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08CD4AD6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09872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46BCA126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4385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4D7F0B7E" w14:textId="77777777" w:rsidR="00381D0E" w:rsidRPr="00A8334A" w:rsidRDefault="00AF42B4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4522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DE8AEB4" w14:textId="77777777" w:rsidR="00381D0E" w:rsidRPr="00A8334A" w:rsidRDefault="00452677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21707,4</w:t>
            </w:r>
            <w:r w:rsidR="00EB0749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282DF46" w14:textId="77777777" w:rsidR="00381D0E" w:rsidRPr="00A8334A" w:rsidRDefault="00907362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24907,54</w:t>
            </w:r>
          </w:p>
        </w:tc>
        <w:tc>
          <w:tcPr>
            <w:tcW w:w="993" w:type="dxa"/>
          </w:tcPr>
          <w:p w14:paraId="71BC3686" w14:textId="77777777" w:rsidR="00381D0E" w:rsidRPr="00A8334A" w:rsidRDefault="00103A1C" w:rsidP="00385FE2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9547,74</w:t>
            </w:r>
          </w:p>
        </w:tc>
        <w:tc>
          <w:tcPr>
            <w:tcW w:w="992" w:type="dxa"/>
          </w:tcPr>
          <w:p w14:paraId="5C84B86D" w14:textId="77777777" w:rsidR="00381D0E" w:rsidRPr="00A8334A" w:rsidRDefault="00103A1C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4759,00</w:t>
            </w:r>
          </w:p>
        </w:tc>
        <w:tc>
          <w:tcPr>
            <w:tcW w:w="992" w:type="dxa"/>
          </w:tcPr>
          <w:p w14:paraId="6AA42734" w14:textId="536479FE" w:rsidR="00381D0E" w:rsidRPr="00A8334A" w:rsidRDefault="007871BA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2952,00</w:t>
            </w:r>
          </w:p>
        </w:tc>
      </w:tr>
      <w:tr w:rsidR="00703A22" w:rsidRPr="00A8334A" w14:paraId="5CCC9716" w14:textId="77777777" w:rsidTr="00703A22">
        <w:trPr>
          <w:trHeight w:val="266"/>
        </w:trPr>
        <w:tc>
          <w:tcPr>
            <w:tcW w:w="1418" w:type="dxa"/>
            <w:vMerge/>
            <w:shd w:val="clear" w:color="auto" w:fill="auto"/>
            <w:vAlign w:val="center"/>
          </w:tcPr>
          <w:p w14:paraId="0B4B7575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E5B6C2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FA12597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2BE805" w14:textId="6F89234B" w:rsidR="00381D0E" w:rsidRPr="00A8334A" w:rsidRDefault="007871BA" w:rsidP="00385FE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0151,6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7103AC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24736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A6C111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8650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496C03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4113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C189D4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09872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D16295" w14:textId="77777777" w:rsidR="00381D0E" w:rsidRPr="00A8334A" w:rsidRDefault="000E49B2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43</w:t>
            </w:r>
            <w:r w:rsidR="00381D0E" w:rsidRPr="00A8334A">
              <w:rPr>
                <w:sz w:val="18"/>
                <w:szCs w:val="18"/>
                <w:lang w:eastAsia="ru-RU"/>
              </w:rPr>
              <w:t>85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BFBC6D" w14:textId="77777777" w:rsidR="00381D0E" w:rsidRPr="00A8334A" w:rsidRDefault="00AF42B4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4522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AC9AAF" w14:textId="77777777" w:rsidR="00381D0E" w:rsidRPr="00A8334A" w:rsidRDefault="00452677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21707,4</w:t>
            </w:r>
            <w:r w:rsidR="00EB074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CB6F36E" w14:textId="77777777" w:rsidR="000F57D3" w:rsidRPr="00A8334A" w:rsidRDefault="000F57D3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71A5A437" w14:textId="77777777" w:rsidR="00907362" w:rsidRPr="00A8334A" w:rsidRDefault="00907362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24907,54</w:t>
            </w:r>
          </w:p>
        </w:tc>
        <w:tc>
          <w:tcPr>
            <w:tcW w:w="993" w:type="dxa"/>
          </w:tcPr>
          <w:p w14:paraId="7A99C957" w14:textId="77777777" w:rsidR="000F57D3" w:rsidRPr="00A8334A" w:rsidRDefault="000F57D3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78CDF614" w14:textId="77777777" w:rsidR="00381D0E" w:rsidRPr="00A8334A" w:rsidRDefault="00103A1C" w:rsidP="00385FE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9547,74</w:t>
            </w:r>
          </w:p>
        </w:tc>
        <w:tc>
          <w:tcPr>
            <w:tcW w:w="992" w:type="dxa"/>
          </w:tcPr>
          <w:p w14:paraId="106657A0" w14:textId="77777777" w:rsidR="000F57D3" w:rsidRPr="00A8334A" w:rsidRDefault="000F57D3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413C606E" w14:textId="77777777" w:rsidR="00381D0E" w:rsidRPr="00A8334A" w:rsidRDefault="00103A1C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759,00</w:t>
            </w:r>
          </w:p>
        </w:tc>
        <w:tc>
          <w:tcPr>
            <w:tcW w:w="992" w:type="dxa"/>
          </w:tcPr>
          <w:p w14:paraId="444C247E" w14:textId="77777777" w:rsidR="000F57D3" w:rsidRPr="00A8334A" w:rsidRDefault="000F57D3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3820C905" w14:textId="323507DC" w:rsidR="00381D0E" w:rsidRPr="00A8334A" w:rsidRDefault="007871BA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2952,00</w:t>
            </w:r>
          </w:p>
        </w:tc>
      </w:tr>
      <w:tr w:rsidR="00703A22" w:rsidRPr="00A8334A" w14:paraId="476C9508" w14:textId="77777777" w:rsidTr="00703A22">
        <w:trPr>
          <w:trHeight w:val="1233"/>
        </w:trPr>
        <w:tc>
          <w:tcPr>
            <w:tcW w:w="1418" w:type="dxa"/>
            <w:vMerge/>
            <w:shd w:val="clear" w:color="auto" w:fill="auto"/>
            <w:vAlign w:val="center"/>
          </w:tcPr>
          <w:p w14:paraId="2FCD11C4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2F5FD2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97BF067" w14:textId="77777777" w:rsidR="00381D0E" w:rsidRPr="00A8334A" w:rsidRDefault="00381D0E" w:rsidP="00B05E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ответственный исполнитель</w:t>
            </w:r>
            <w:r w:rsidR="00B05EC6">
              <w:rPr>
                <w:sz w:val="18"/>
                <w:szCs w:val="18"/>
                <w:lang w:eastAsia="ru-RU"/>
              </w:rPr>
              <w:t xml:space="preserve"> –</w:t>
            </w:r>
            <w:r w:rsidRPr="00A8334A">
              <w:rPr>
                <w:sz w:val="18"/>
                <w:szCs w:val="18"/>
                <w:lang w:eastAsia="ru-RU"/>
              </w:rPr>
              <w:t xml:space="preserve"> МКУ «Управление по делам ГО ЧС г. Воронежа»</w:t>
            </w:r>
          </w:p>
        </w:tc>
        <w:tc>
          <w:tcPr>
            <w:tcW w:w="1134" w:type="dxa"/>
            <w:shd w:val="clear" w:color="auto" w:fill="auto"/>
          </w:tcPr>
          <w:p w14:paraId="02C27597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925D0FB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CF370E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7FE708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CEFAAB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A734704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783692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D2823D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7DB3A19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050A60E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0FF19D1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58E1947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703A22" w:rsidRPr="00A8334A" w14:paraId="001B741D" w14:textId="77777777" w:rsidTr="00703A22">
        <w:trPr>
          <w:trHeight w:val="26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B9E29DA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B850C8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 xml:space="preserve">Содержание и обеспечение деятельности  </w:t>
            </w:r>
            <w:r w:rsidRPr="00A8334A">
              <w:rPr>
                <w:sz w:val="18"/>
                <w:szCs w:val="18"/>
                <w:lang w:eastAsia="ru-RU"/>
              </w:rPr>
              <w:lastRenderedPageBreak/>
              <w:t>МКУ «Управление по делам ГО ЧС г. Воронежа»</w:t>
            </w:r>
          </w:p>
        </w:tc>
        <w:tc>
          <w:tcPr>
            <w:tcW w:w="1417" w:type="dxa"/>
            <w:shd w:val="clear" w:color="auto" w:fill="auto"/>
          </w:tcPr>
          <w:p w14:paraId="52FFF886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0EE0DDD" w14:textId="195A1E10" w:rsidR="00381D0E" w:rsidRPr="00A8334A" w:rsidRDefault="007871BA" w:rsidP="00385FE2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718895,68</w:t>
            </w:r>
          </w:p>
        </w:tc>
        <w:tc>
          <w:tcPr>
            <w:tcW w:w="993" w:type="dxa"/>
            <w:shd w:val="clear" w:color="auto" w:fill="auto"/>
          </w:tcPr>
          <w:p w14:paraId="0796A151" w14:textId="77777777" w:rsidR="00381D0E" w:rsidRPr="00A8334A" w:rsidRDefault="005A4BA1" w:rsidP="002A5FAB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9</w:t>
            </w:r>
            <w:r w:rsidR="002A5FAB">
              <w:rPr>
                <w:b/>
                <w:sz w:val="18"/>
                <w:szCs w:val="18"/>
                <w:lang w:eastAsia="ru-RU"/>
              </w:rPr>
              <w:t>65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8B76596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5463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EC0F811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1966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7BF99670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08475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310D470A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3891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56B2A50" w14:textId="77777777" w:rsidR="00381D0E" w:rsidRPr="00A8334A" w:rsidRDefault="00AF42B4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3694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B433D8A" w14:textId="77777777" w:rsidR="00381D0E" w:rsidRPr="00A8334A" w:rsidRDefault="00452677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17625,4</w:t>
            </w:r>
            <w:r w:rsidR="00EB0749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D9CC85A" w14:textId="77777777" w:rsidR="00381D0E" w:rsidRPr="00A8334A" w:rsidRDefault="00907362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22919,54</w:t>
            </w:r>
          </w:p>
        </w:tc>
        <w:tc>
          <w:tcPr>
            <w:tcW w:w="993" w:type="dxa"/>
          </w:tcPr>
          <w:p w14:paraId="42BEE9C8" w14:textId="77777777" w:rsidR="00381D0E" w:rsidRPr="00A8334A" w:rsidRDefault="003528BF" w:rsidP="00385FE2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5636,74</w:t>
            </w:r>
          </w:p>
        </w:tc>
        <w:tc>
          <w:tcPr>
            <w:tcW w:w="992" w:type="dxa"/>
          </w:tcPr>
          <w:p w14:paraId="311B6344" w14:textId="77777777" w:rsidR="00381D0E" w:rsidRPr="00A8334A" w:rsidRDefault="003528BF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0691,00</w:t>
            </w:r>
          </w:p>
        </w:tc>
        <w:tc>
          <w:tcPr>
            <w:tcW w:w="992" w:type="dxa"/>
          </w:tcPr>
          <w:p w14:paraId="02BBF7BB" w14:textId="58AB4F63" w:rsidR="00381D0E" w:rsidRPr="00A8334A" w:rsidRDefault="007871BA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8884,00</w:t>
            </w:r>
          </w:p>
        </w:tc>
      </w:tr>
      <w:tr w:rsidR="00703A22" w:rsidRPr="00A8334A" w14:paraId="1B48EB82" w14:textId="77777777" w:rsidTr="00703A22">
        <w:trPr>
          <w:trHeight w:val="547"/>
        </w:trPr>
        <w:tc>
          <w:tcPr>
            <w:tcW w:w="1418" w:type="dxa"/>
            <w:vMerge/>
            <w:shd w:val="clear" w:color="auto" w:fill="auto"/>
            <w:vAlign w:val="center"/>
          </w:tcPr>
          <w:p w14:paraId="38423256" w14:textId="77777777" w:rsidR="00EB0749" w:rsidRPr="00A8334A" w:rsidRDefault="00EB0749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91E7C0" w14:textId="77777777" w:rsidR="00EB0749" w:rsidRPr="00A8334A" w:rsidRDefault="00EB0749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E748A84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77F2B4A7" w14:textId="74B9D651" w:rsidR="00EB0749" w:rsidRPr="004F09E1" w:rsidRDefault="007871BA" w:rsidP="00385FE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18895,68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14:paraId="35096E8B" w14:textId="77777777" w:rsidR="00EB0749" w:rsidRPr="00A8334A" w:rsidRDefault="005A4BA1" w:rsidP="002A5F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9</w:t>
            </w:r>
            <w:r w:rsidR="002A5FAB">
              <w:rPr>
                <w:sz w:val="18"/>
                <w:szCs w:val="18"/>
                <w:lang w:eastAsia="ru-RU"/>
              </w:rPr>
              <w:t>650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45E29859" w14:textId="77777777" w:rsidR="00EB0749" w:rsidRPr="00A8334A" w:rsidRDefault="00EB0749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5463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20FB5D9C" w14:textId="77777777" w:rsidR="00EB0749" w:rsidRPr="00A8334A" w:rsidRDefault="00EB0749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196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6642E3E4" w14:textId="77777777" w:rsidR="00EB0749" w:rsidRPr="00A8334A" w:rsidRDefault="00EB0749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08475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14:paraId="2F2D80D7" w14:textId="77777777" w:rsidR="00EB0749" w:rsidRPr="00A8334A" w:rsidRDefault="00EB0749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3891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7FB477DE" w14:textId="77777777" w:rsidR="00EB0749" w:rsidRPr="00A8334A" w:rsidRDefault="00EB0749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3694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49676F97" w14:textId="77777777" w:rsidR="00EB0749" w:rsidRPr="00A8334A" w:rsidRDefault="00EB0749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17625,4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vAlign w:val="bottom"/>
          </w:tcPr>
          <w:p w14:paraId="2030DC15" w14:textId="77777777" w:rsidR="00EB0749" w:rsidRPr="00A8334A" w:rsidRDefault="00EB0749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0D77DE82" w14:textId="77777777" w:rsidR="00EB0749" w:rsidRPr="00A8334A" w:rsidRDefault="00EB0749" w:rsidP="00703A22">
            <w:pPr>
              <w:jc w:val="center"/>
              <w:rPr>
                <w:sz w:val="18"/>
                <w:szCs w:val="18"/>
                <w:lang w:eastAsia="ru-RU"/>
              </w:rPr>
            </w:pPr>
            <w:r w:rsidRPr="00EB0749">
              <w:rPr>
                <w:sz w:val="18"/>
                <w:szCs w:val="18"/>
                <w:lang w:eastAsia="ru-RU"/>
              </w:rPr>
              <w:t>122919,54</w:t>
            </w:r>
          </w:p>
          <w:p w14:paraId="4A9FE2A3" w14:textId="77777777" w:rsidR="00EB0749" w:rsidRPr="00A8334A" w:rsidRDefault="00EB0749" w:rsidP="00703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bottom"/>
          </w:tcPr>
          <w:p w14:paraId="72C67701" w14:textId="77777777" w:rsidR="00703A22" w:rsidRDefault="00703A22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42D061DE" w14:textId="77777777" w:rsidR="00EB0749" w:rsidRPr="00A8334A" w:rsidRDefault="003528BF" w:rsidP="00703A2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5636,74</w:t>
            </w:r>
          </w:p>
          <w:p w14:paraId="4F4748E8" w14:textId="77777777" w:rsidR="00EB0749" w:rsidRPr="00A8334A" w:rsidRDefault="00EB0749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7CC4BC27" w14:textId="77777777" w:rsidR="00EB0749" w:rsidRPr="00A8334A" w:rsidRDefault="00EB0749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22731623" w14:textId="77777777" w:rsidR="00703A22" w:rsidRDefault="00703A22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424FAD5" w14:textId="77777777" w:rsidR="00EB0749" w:rsidRPr="00A8334A" w:rsidRDefault="003528BF" w:rsidP="00703A2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691,00</w:t>
            </w:r>
          </w:p>
          <w:p w14:paraId="09B7871D" w14:textId="77777777" w:rsidR="00EB0749" w:rsidRPr="00A8334A" w:rsidRDefault="00EB0749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60C70CD2" w14:textId="77777777" w:rsidR="00EB0749" w:rsidRPr="00A8334A" w:rsidRDefault="00EB0749" w:rsidP="00703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4F43B159" w14:textId="77777777" w:rsidR="00703A22" w:rsidRDefault="00703A22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72F79419" w14:textId="6AFE5E56" w:rsidR="00EB0749" w:rsidRPr="00A8334A" w:rsidRDefault="007871BA" w:rsidP="00703A2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884,00</w:t>
            </w:r>
          </w:p>
          <w:p w14:paraId="1EF96B16" w14:textId="77777777" w:rsidR="00EB0749" w:rsidRPr="00A8334A" w:rsidRDefault="00EB0749" w:rsidP="00703A22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618DE2F6" w14:textId="77777777" w:rsidR="00EB0749" w:rsidRPr="00A8334A" w:rsidRDefault="00EB0749" w:rsidP="00703A22">
            <w:pPr>
              <w:jc w:val="center"/>
              <w:rPr>
                <w:sz w:val="18"/>
                <w:szCs w:val="18"/>
              </w:rPr>
            </w:pPr>
          </w:p>
        </w:tc>
      </w:tr>
      <w:tr w:rsidR="00703A22" w:rsidRPr="00A8334A" w14:paraId="6909DF39" w14:textId="77777777" w:rsidTr="00703A22">
        <w:trPr>
          <w:trHeight w:val="1923"/>
        </w:trPr>
        <w:tc>
          <w:tcPr>
            <w:tcW w:w="1418" w:type="dxa"/>
            <w:vMerge/>
            <w:shd w:val="clear" w:color="auto" w:fill="auto"/>
            <w:vAlign w:val="center"/>
          </w:tcPr>
          <w:p w14:paraId="577FA288" w14:textId="77777777" w:rsidR="00EB0749" w:rsidRPr="00A8334A" w:rsidRDefault="00EB0749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8B201C" w14:textId="77777777" w:rsidR="00EB0749" w:rsidRPr="00A8334A" w:rsidRDefault="00EB0749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25BB0CF" w14:textId="77777777" w:rsidR="00EB0749" w:rsidRPr="00A8334A" w:rsidRDefault="00EB0749" w:rsidP="00B05E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ответственный исполнитель</w:t>
            </w:r>
            <w:r w:rsidR="00B05EC6">
              <w:rPr>
                <w:sz w:val="18"/>
                <w:szCs w:val="18"/>
                <w:lang w:eastAsia="ru-RU"/>
              </w:rPr>
              <w:t xml:space="preserve"> –</w:t>
            </w:r>
            <w:r w:rsidRPr="00A8334A">
              <w:rPr>
                <w:sz w:val="18"/>
                <w:szCs w:val="18"/>
                <w:lang w:eastAsia="ru-RU"/>
              </w:rPr>
              <w:t xml:space="preserve"> МКУ «Управление по делам ГО ЧС г. Воронежа»</w:t>
            </w:r>
          </w:p>
        </w:tc>
        <w:tc>
          <w:tcPr>
            <w:tcW w:w="1134" w:type="dxa"/>
            <w:vMerge/>
            <w:shd w:val="clear" w:color="auto" w:fill="auto"/>
          </w:tcPr>
          <w:p w14:paraId="029AB87D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A44B3C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6FCA4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76E0C2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993E1F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9F0D99B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D8E331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90A2B9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5BF5777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14:paraId="588B5C47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55FE6C8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B25826F" w14:textId="77777777" w:rsidR="00EB0749" w:rsidRPr="00A8334A" w:rsidRDefault="00EB0749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03A22" w:rsidRPr="00A8334A" w14:paraId="0E316EB7" w14:textId="77777777" w:rsidTr="00703A22">
        <w:trPr>
          <w:trHeight w:val="26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AC57422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0521CE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1417" w:type="dxa"/>
            <w:shd w:val="clear" w:color="auto" w:fill="auto"/>
          </w:tcPr>
          <w:p w14:paraId="13EEB36E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7664366" w14:textId="3276E0F9" w:rsidR="00381D0E" w:rsidRPr="00A8334A" w:rsidRDefault="003528BF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125</w:t>
            </w:r>
            <w:r w:rsidR="007871BA">
              <w:rPr>
                <w:b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393481FD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5086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E6B89E6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3187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E95FEDD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2147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0B5F5AFA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397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6431D181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494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63F33E7" w14:textId="77777777" w:rsidR="00381D0E" w:rsidRPr="00A8334A" w:rsidRDefault="00381D0E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828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1B7104B" w14:textId="77777777" w:rsidR="00381D0E" w:rsidRPr="00A8334A" w:rsidRDefault="00452677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40</w:t>
            </w:r>
            <w:r w:rsidR="00AF42B4" w:rsidRPr="00A8334A">
              <w:rPr>
                <w:b/>
                <w:sz w:val="18"/>
                <w:szCs w:val="18"/>
                <w:lang w:eastAsia="ru-RU"/>
              </w:rPr>
              <w:t>82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14:paraId="06F8CBE4" w14:textId="77777777" w:rsidR="00381D0E" w:rsidRPr="00A8334A" w:rsidRDefault="00907362" w:rsidP="00A8334A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1988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14:paraId="11B2979D" w14:textId="77777777" w:rsidR="00381D0E" w:rsidRPr="00A8334A" w:rsidRDefault="003528BF" w:rsidP="00A833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ru-RU"/>
              </w:rPr>
              <w:t>3911,00</w:t>
            </w:r>
          </w:p>
        </w:tc>
        <w:tc>
          <w:tcPr>
            <w:tcW w:w="992" w:type="dxa"/>
          </w:tcPr>
          <w:p w14:paraId="0B6F14D7" w14:textId="77777777" w:rsidR="00381D0E" w:rsidRPr="00A8334A" w:rsidRDefault="00907362" w:rsidP="003528BF">
            <w:pPr>
              <w:jc w:val="right"/>
              <w:rPr>
                <w:sz w:val="18"/>
                <w:szCs w:val="18"/>
              </w:rPr>
            </w:pPr>
            <w:r w:rsidRPr="00A8334A">
              <w:rPr>
                <w:b/>
                <w:sz w:val="18"/>
                <w:szCs w:val="18"/>
                <w:lang w:eastAsia="ru-RU"/>
              </w:rPr>
              <w:t>406</w:t>
            </w:r>
            <w:r w:rsidR="003528BF">
              <w:rPr>
                <w:b/>
                <w:sz w:val="18"/>
                <w:szCs w:val="18"/>
                <w:lang w:eastAsia="ru-RU"/>
              </w:rPr>
              <w:t>8</w:t>
            </w:r>
            <w:r w:rsidR="00EB0749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14:paraId="3F7F356D" w14:textId="0A68525B" w:rsidR="00381D0E" w:rsidRPr="00A8334A" w:rsidRDefault="007871BA" w:rsidP="00A833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ru-RU"/>
              </w:rPr>
              <w:t>4068,00</w:t>
            </w:r>
          </w:p>
        </w:tc>
      </w:tr>
      <w:tr w:rsidR="00703A22" w:rsidRPr="00A8334A" w14:paraId="74C3509D" w14:textId="77777777" w:rsidTr="00703A22">
        <w:trPr>
          <w:trHeight w:val="453"/>
        </w:trPr>
        <w:tc>
          <w:tcPr>
            <w:tcW w:w="1418" w:type="dxa"/>
            <w:vMerge/>
            <w:shd w:val="clear" w:color="auto" w:fill="auto"/>
          </w:tcPr>
          <w:p w14:paraId="19712D56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E50154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D70B91F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в том числе по ГРБ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7AD0A6" w14:textId="0C756D5D" w:rsidR="00381D0E" w:rsidRPr="00A8334A" w:rsidRDefault="007871BA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256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A349D8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5086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54BFA1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3187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486D5D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2147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985584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397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155C6E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494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87B9A1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828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E9553E" w14:textId="77777777" w:rsidR="00381D0E" w:rsidRPr="00A8334A" w:rsidRDefault="00D472C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408</w:t>
            </w:r>
            <w:r w:rsidR="00452677" w:rsidRPr="00A8334A">
              <w:rPr>
                <w:sz w:val="18"/>
                <w:szCs w:val="18"/>
                <w:lang w:eastAsia="ru-RU"/>
              </w:rPr>
              <w:t>2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14:paraId="1077F9C0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65B50680" w14:textId="77777777" w:rsidR="00381D0E" w:rsidRPr="00A8334A" w:rsidRDefault="00907362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1988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14:paraId="6CC74ED7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35286EFD" w14:textId="77777777" w:rsidR="00381D0E" w:rsidRPr="00A8334A" w:rsidRDefault="003528BF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1,00</w:t>
            </w:r>
          </w:p>
        </w:tc>
        <w:tc>
          <w:tcPr>
            <w:tcW w:w="992" w:type="dxa"/>
          </w:tcPr>
          <w:p w14:paraId="6B36B480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2CB7957A" w14:textId="77777777" w:rsidR="00381D0E" w:rsidRPr="00A8334A" w:rsidRDefault="00907362" w:rsidP="003528B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406</w:t>
            </w:r>
            <w:r w:rsidR="003528BF">
              <w:rPr>
                <w:sz w:val="18"/>
                <w:szCs w:val="18"/>
                <w:lang w:eastAsia="ru-RU"/>
              </w:rPr>
              <w:t>8</w:t>
            </w:r>
            <w:r w:rsidR="00EB074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14:paraId="19EE3048" w14:textId="77777777" w:rsidR="00381D0E" w:rsidRPr="00A8334A" w:rsidRDefault="00381D0E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14:paraId="61BEEE28" w14:textId="00A6685C" w:rsidR="00381D0E" w:rsidRPr="00A8334A" w:rsidRDefault="007871BA" w:rsidP="00A833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68,00</w:t>
            </w:r>
          </w:p>
        </w:tc>
      </w:tr>
      <w:tr w:rsidR="00703A22" w:rsidRPr="00A8334A" w14:paraId="547A5030" w14:textId="77777777" w:rsidTr="00703A22">
        <w:trPr>
          <w:trHeight w:val="1923"/>
        </w:trPr>
        <w:tc>
          <w:tcPr>
            <w:tcW w:w="1418" w:type="dxa"/>
            <w:vMerge/>
            <w:shd w:val="clear" w:color="auto" w:fill="auto"/>
          </w:tcPr>
          <w:p w14:paraId="03F8A04F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2AA12E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276618A" w14:textId="77777777" w:rsidR="00381D0E" w:rsidRPr="00A8334A" w:rsidRDefault="00381D0E" w:rsidP="00B05E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8334A">
              <w:rPr>
                <w:sz w:val="18"/>
                <w:szCs w:val="18"/>
                <w:lang w:eastAsia="ru-RU"/>
              </w:rPr>
              <w:t>ответственный исполнитель</w:t>
            </w:r>
            <w:r w:rsidR="00B05EC6">
              <w:rPr>
                <w:sz w:val="18"/>
                <w:szCs w:val="18"/>
                <w:lang w:eastAsia="ru-RU"/>
              </w:rPr>
              <w:t xml:space="preserve"> –</w:t>
            </w:r>
            <w:r w:rsidRPr="00A8334A">
              <w:rPr>
                <w:sz w:val="18"/>
                <w:szCs w:val="18"/>
                <w:lang w:eastAsia="ru-RU"/>
              </w:rPr>
              <w:t xml:space="preserve"> МКУ «Управление по делам ГО ЧС г. Воронежа»</w:t>
            </w:r>
          </w:p>
        </w:tc>
        <w:tc>
          <w:tcPr>
            <w:tcW w:w="1134" w:type="dxa"/>
            <w:shd w:val="clear" w:color="auto" w:fill="auto"/>
          </w:tcPr>
          <w:p w14:paraId="3288C07A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34CDDE3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E937EF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13D04C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2AD2D8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8E77D37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B6B2B" w14:textId="77777777" w:rsidR="00381D0E" w:rsidRPr="00A8334A" w:rsidRDefault="00381D0E" w:rsidP="00A833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0B0F55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B58315C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16A451A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4E9D680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9D6E775" w14:textId="77777777" w:rsidR="00381D0E" w:rsidRPr="00A8334A" w:rsidRDefault="00381D0E" w:rsidP="00A833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14:paraId="736335B9" w14:textId="77777777" w:rsidR="00381D0E" w:rsidRPr="006D0F40" w:rsidRDefault="00381D0E" w:rsidP="00381D0E">
      <w:pPr>
        <w:suppressAutoHyphens w:val="0"/>
        <w:ind w:right="-190"/>
        <w:rPr>
          <w:sz w:val="28"/>
          <w:szCs w:val="28"/>
          <w:lang w:eastAsia="ru-RU"/>
        </w:rPr>
      </w:pPr>
    </w:p>
    <w:p w14:paraId="4010F6D0" w14:textId="77777777" w:rsidR="00381D0E" w:rsidRPr="006D0F40" w:rsidRDefault="00381D0E" w:rsidP="00381D0E">
      <w:pPr>
        <w:suppressAutoHyphens w:val="0"/>
        <w:ind w:right="-190"/>
        <w:rPr>
          <w:sz w:val="28"/>
          <w:szCs w:val="28"/>
          <w:lang w:eastAsia="ru-RU"/>
        </w:rPr>
      </w:pPr>
    </w:p>
    <w:p w14:paraId="65D96619" w14:textId="77777777" w:rsidR="00381D0E" w:rsidRPr="006D0F40" w:rsidRDefault="00381D0E" w:rsidP="00381D0E">
      <w:pPr>
        <w:suppressAutoHyphens w:val="0"/>
        <w:ind w:right="-190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6D0F40" w:rsidRPr="006D0F40" w14:paraId="74CB3012" w14:textId="77777777" w:rsidTr="00A8334A">
        <w:tc>
          <w:tcPr>
            <w:tcW w:w="7393" w:type="dxa"/>
            <w:shd w:val="clear" w:color="auto" w:fill="auto"/>
          </w:tcPr>
          <w:p w14:paraId="602EB36F" w14:textId="77777777" w:rsidR="00381D0E" w:rsidRPr="006D0F40" w:rsidRDefault="00381D0E" w:rsidP="00A8334A">
            <w:pPr>
              <w:spacing w:line="360" w:lineRule="auto"/>
              <w:jc w:val="both"/>
            </w:pPr>
            <w:r w:rsidRPr="006D0F40">
              <w:t xml:space="preserve">Руководитель МКУ «Управление </w:t>
            </w:r>
          </w:p>
          <w:p w14:paraId="7AA687CE" w14:textId="77777777" w:rsidR="00381D0E" w:rsidRPr="006D0F40" w:rsidRDefault="00381D0E" w:rsidP="00A8334A">
            <w:pPr>
              <w:spacing w:line="360" w:lineRule="auto"/>
              <w:jc w:val="both"/>
            </w:pPr>
            <w:r w:rsidRPr="006D0F40">
              <w:t xml:space="preserve">по делам ГО ЧС г. Воронежа»                                                              </w:t>
            </w:r>
          </w:p>
        </w:tc>
        <w:tc>
          <w:tcPr>
            <w:tcW w:w="7393" w:type="dxa"/>
            <w:shd w:val="clear" w:color="auto" w:fill="auto"/>
            <w:vAlign w:val="bottom"/>
          </w:tcPr>
          <w:p w14:paraId="61B4EBE9" w14:textId="77777777" w:rsidR="00381D0E" w:rsidRPr="006D0F40" w:rsidRDefault="00381D0E" w:rsidP="00A8334A">
            <w:pPr>
              <w:spacing w:line="360" w:lineRule="auto"/>
              <w:jc w:val="both"/>
            </w:pPr>
            <w:r w:rsidRPr="006D0F40">
              <w:t xml:space="preserve">                                                                                                   С.И. Хомук</w:t>
            </w:r>
          </w:p>
        </w:tc>
      </w:tr>
    </w:tbl>
    <w:p w14:paraId="320007FE" w14:textId="77777777" w:rsidR="00064E35" w:rsidRDefault="00064E35"/>
    <w:sectPr w:rsidR="00064E35" w:rsidSect="006E74AE">
      <w:headerReference w:type="default" r:id="rId7"/>
      <w:pgSz w:w="16838" w:h="11906" w:orient="landscape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89B8" w14:textId="77777777" w:rsidR="00873C8D" w:rsidRDefault="00873C8D" w:rsidP="006E74AE">
      <w:r>
        <w:separator/>
      </w:r>
    </w:p>
  </w:endnote>
  <w:endnote w:type="continuationSeparator" w:id="0">
    <w:p w14:paraId="336B2A18" w14:textId="77777777" w:rsidR="00873C8D" w:rsidRDefault="00873C8D" w:rsidP="006E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93FD" w14:textId="77777777" w:rsidR="00873C8D" w:rsidRDefault="00873C8D" w:rsidP="006E74AE">
      <w:r>
        <w:separator/>
      </w:r>
    </w:p>
  </w:footnote>
  <w:footnote w:type="continuationSeparator" w:id="0">
    <w:p w14:paraId="12A706F3" w14:textId="77777777" w:rsidR="00873C8D" w:rsidRDefault="00873C8D" w:rsidP="006E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069323"/>
      <w:docPartObj>
        <w:docPartGallery w:val="Page Numbers (Top of Page)"/>
        <w:docPartUnique/>
      </w:docPartObj>
    </w:sdtPr>
    <w:sdtEndPr/>
    <w:sdtContent>
      <w:p w14:paraId="36AFC153" w14:textId="77777777" w:rsidR="00314C82" w:rsidRDefault="008F1B35">
        <w:pPr>
          <w:pStyle w:val="a3"/>
          <w:jc w:val="center"/>
        </w:pPr>
        <w:r>
          <w:fldChar w:fldCharType="begin"/>
        </w:r>
        <w:r w:rsidR="0034099E">
          <w:instrText>PAGE   \* MERGEFORMAT</w:instrText>
        </w:r>
        <w:r>
          <w:fldChar w:fldCharType="separate"/>
        </w:r>
        <w:r w:rsidR="00352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85E87" w14:textId="77777777" w:rsidR="00314C82" w:rsidRDefault="00314C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D0E"/>
    <w:rsid w:val="00064E35"/>
    <w:rsid w:val="000E49B2"/>
    <w:rsid w:val="000F57D3"/>
    <w:rsid w:val="00103A1C"/>
    <w:rsid w:val="00112FA1"/>
    <w:rsid w:val="00182FCD"/>
    <w:rsid w:val="002127DD"/>
    <w:rsid w:val="00261898"/>
    <w:rsid w:val="00277CD0"/>
    <w:rsid w:val="0028796A"/>
    <w:rsid w:val="002A5FAB"/>
    <w:rsid w:val="002B6F96"/>
    <w:rsid w:val="002D3F95"/>
    <w:rsid w:val="002D59DB"/>
    <w:rsid w:val="002D7D8F"/>
    <w:rsid w:val="00314C82"/>
    <w:rsid w:val="0034099E"/>
    <w:rsid w:val="003528BF"/>
    <w:rsid w:val="00381D0E"/>
    <w:rsid w:val="00385FE2"/>
    <w:rsid w:val="003935D1"/>
    <w:rsid w:val="00424D2D"/>
    <w:rsid w:val="00452677"/>
    <w:rsid w:val="004D096C"/>
    <w:rsid w:val="004F09E1"/>
    <w:rsid w:val="004F674E"/>
    <w:rsid w:val="005250B0"/>
    <w:rsid w:val="005321D1"/>
    <w:rsid w:val="005610E3"/>
    <w:rsid w:val="0057235B"/>
    <w:rsid w:val="005A4BA1"/>
    <w:rsid w:val="00653509"/>
    <w:rsid w:val="006833B2"/>
    <w:rsid w:val="006D00BD"/>
    <w:rsid w:val="006D0F40"/>
    <w:rsid w:val="006E74AE"/>
    <w:rsid w:val="00703A22"/>
    <w:rsid w:val="00762199"/>
    <w:rsid w:val="00773B65"/>
    <w:rsid w:val="007871BA"/>
    <w:rsid w:val="007F3E3A"/>
    <w:rsid w:val="00873C8D"/>
    <w:rsid w:val="008D3273"/>
    <w:rsid w:val="008F1B35"/>
    <w:rsid w:val="008F66C5"/>
    <w:rsid w:val="00905871"/>
    <w:rsid w:val="00907362"/>
    <w:rsid w:val="00926909"/>
    <w:rsid w:val="009E0352"/>
    <w:rsid w:val="009F402B"/>
    <w:rsid w:val="00A257E9"/>
    <w:rsid w:val="00A37339"/>
    <w:rsid w:val="00A8334A"/>
    <w:rsid w:val="00AF18B4"/>
    <w:rsid w:val="00AF42B4"/>
    <w:rsid w:val="00B00715"/>
    <w:rsid w:val="00B05EC6"/>
    <w:rsid w:val="00B26CD6"/>
    <w:rsid w:val="00B55DEB"/>
    <w:rsid w:val="00BD4F9D"/>
    <w:rsid w:val="00BE7DBF"/>
    <w:rsid w:val="00C570D5"/>
    <w:rsid w:val="00CA11FC"/>
    <w:rsid w:val="00D2540E"/>
    <w:rsid w:val="00D472CE"/>
    <w:rsid w:val="00DB08F1"/>
    <w:rsid w:val="00DE3202"/>
    <w:rsid w:val="00E203C9"/>
    <w:rsid w:val="00E47C58"/>
    <w:rsid w:val="00EB0749"/>
    <w:rsid w:val="00F47F38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855E"/>
  <w15:docId w15:val="{13611571-B062-47CC-86A7-E78A95BF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0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4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4A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E74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4AE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03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A2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7806AA99-0652-4074-A2F1-1B904A3D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Пользователь</cp:lastModifiedBy>
  <cp:revision>5</cp:revision>
  <cp:lastPrinted>2022-11-28T11:15:00Z</cp:lastPrinted>
  <dcterms:created xsi:type="dcterms:W3CDTF">2022-12-22T11:42:00Z</dcterms:created>
  <dcterms:modified xsi:type="dcterms:W3CDTF">2023-02-21T06:08:00Z</dcterms:modified>
</cp:coreProperties>
</file>